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4E" w:rsidRPr="0091194E" w:rsidRDefault="006A0ACC" w:rsidP="00E024E3">
      <w:r>
        <w:rPr>
          <w:sz w:val="28"/>
          <w:szCs w:val="28"/>
        </w:rPr>
        <w:t xml:space="preserve"> </w:t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529192" cy="1954804"/>
            <wp:effectExtent l="0" t="0" r="5080" b="7620"/>
            <wp:docPr id="39" name="Imagen 39" descr="F:\Nueva carpeta\imagen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Nueva carpeta\imagen18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70" cy="19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321000" cy="2286000"/>
            <wp:effectExtent l="19050" t="0" r="3100" b="0"/>
            <wp:docPr id="38" name="Imagen 38" descr="F:\Nueva carpeta\imagen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Nueva carpeta\imagen18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39" cy="23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378" w:rsidRPr="00AD2378">
        <w:rPr>
          <w:noProof/>
          <w:sz w:val="28"/>
          <w:szCs w:val="28"/>
          <w:lang w:val="fr-FR" w:eastAsia="fr-FR"/>
        </w:rPr>
        <w:drawing>
          <wp:inline distT="0" distB="0" distL="0" distR="0">
            <wp:extent cx="2099408" cy="2394857"/>
            <wp:effectExtent l="19050" t="0" r="0" b="0"/>
            <wp:docPr id="48" name="Imagen 13" descr="F:\Nueva carpeta\1610201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ueva carpeta\16102013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000" cy="24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151813" cy="2808514"/>
            <wp:effectExtent l="19050" t="0" r="837" b="0"/>
            <wp:docPr id="37" name="Imagen 37" descr="F:\Nueva carpeta\foto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Nueva carpeta\foto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371" cy="28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>
        <w:rPr>
          <w:noProof/>
          <w:lang w:val="fr-FR" w:eastAsia="fr-FR"/>
        </w:rPr>
        <w:drawing>
          <wp:inline distT="0" distB="0" distL="0" distR="0">
            <wp:extent cx="2310493" cy="28044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9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332265" cy="2667000"/>
            <wp:effectExtent l="19050" t="0" r="0" b="0"/>
            <wp:docPr id="36" name="Imagen 36" descr="F:\Nueva carpeta\foto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Nueva carpeta\foto0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32" cy="26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615333" cy="2122715"/>
            <wp:effectExtent l="0" t="0" r="0" b="0"/>
            <wp:docPr id="34" name="Imagen 34" descr="F:\Nueva carpeta\foto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Nueva carpeta\foto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43" cy="215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86" w:rsidRPr="00E5713D">
        <w:rPr>
          <w:noProof/>
          <w:lang w:val="fr-FR" w:eastAsia="fr-FR"/>
        </w:rPr>
        <w:drawing>
          <wp:inline distT="0" distB="0" distL="0" distR="0">
            <wp:extent cx="1763486" cy="1939238"/>
            <wp:effectExtent l="19050" t="0" r="8164" b="0"/>
            <wp:docPr id="31" name="Imagen 31" descr="F:\Nueva carpeta\29102013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Nueva carpeta\291020130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68830" cy="19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635622" cy="1976664"/>
            <wp:effectExtent l="0" t="0" r="0" b="5080"/>
            <wp:docPr id="33" name="Imagen 33" descr="F:\Nueva carpeta\31082013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Nueva carpeta\31082013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59" cy="199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585428" cy="1939018"/>
            <wp:effectExtent l="0" t="0" r="5715" b="4445"/>
            <wp:docPr id="32" name="Imagen 32" descr="F:\Nueva carpeta\31082013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Nueva carpeta\31082013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14" cy="19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13D" w:rsidRPr="00E5713D">
        <w:rPr>
          <w:noProof/>
          <w:lang w:val="fr-FR" w:eastAsia="fr-FR"/>
        </w:rPr>
        <w:drawing>
          <wp:inline distT="0" distB="0" distL="0" distR="0">
            <wp:extent cx="2383971" cy="1787930"/>
            <wp:effectExtent l="0" t="0" r="0" b="3175"/>
            <wp:docPr id="30" name="Imagen 30" descr="F:\Nueva carpeta\2810201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Nueva carpeta\281020130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5" cy="17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194E" w:rsidRPr="0091194E" w:rsidSect="00AD2378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337E8"/>
    <w:multiLevelType w:val="hybridMultilevel"/>
    <w:tmpl w:val="079A093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1FD6"/>
    <w:multiLevelType w:val="hybridMultilevel"/>
    <w:tmpl w:val="23AA8D8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05925"/>
    <w:rsid w:val="00097432"/>
    <w:rsid w:val="000B7E30"/>
    <w:rsid w:val="000C750A"/>
    <w:rsid w:val="001B7181"/>
    <w:rsid w:val="0048077C"/>
    <w:rsid w:val="004D2124"/>
    <w:rsid w:val="005E7581"/>
    <w:rsid w:val="0064372C"/>
    <w:rsid w:val="00643CAB"/>
    <w:rsid w:val="006A0ACC"/>
    <w:rsid w:val="006E116D"/>
    <w:rsid w:val="00702B92"/>
    <w:rsid w:val="00705925"/>
    <w:rsid w:val="00711448"/>
    <w:rsid w:val="00751750"/>
    <w:rsid w:val="00770BAE"/>
    <w:rsid w:val="007D46F6"/>
    <w:rsid w:val="0091194E"/>
    <w:rsid w:val="00980265"/>
    <w:rsid w:val="00A06C42"/>
    <w:rsid w:val="00AD2378"/>
    <w:rsid w:val="00AD75AF"/>
    <w:rsid w:val="00AD7FC5"/>
    <w:rsid w:val="00B248A1"/>
    <w:rsid w:val="00C746A6"/>
    <w:rsid w:val="00D054AB"/>
    <w:rsid w:val="00D10F1B"/>
    <w:rsid w:val="00DF7932"/>
    <w:rsid w:val="00E024E3"/>
    <w:rsid w:val="00E22786"/>
    <w:rsid w:val="00E5713D"/>
    <w:rsid w:val="00EA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6C4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6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801C4-3186-4E70-9ACC-3A1FA91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. G</dc:creator>
  <cp:lastModifiedBy>Parents</cp:lastModifiedBy>
  <cp:revision>3</cp:revision>
  <dcterms:created xsi:type="dcterms:W3CDTF">2013-11-19T20:05:00Z</dcterms:created>
  <dcterms:modified xsi:type="dcterms:W3CDTF">2013-11-19T20:07:00Z</dcterms:modified>
</cp:coreProperties>
</file>